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60" w:rsidRPr="00F56660" w:rsidRDefault="00CE130A">
      <w:pPr>
        <w:rPr>
          <w:b/>
          <w:noProof/>
          <w:sz w:val="40"/>
          <w:szCs w:val="28"/>
          <w:u w:val="single"/>
        </w:rPr>
      </w:pPr>
      <w:r w:rsidRPr="00CE130A">
        <w:rPr>
          <w:b/>
          <w:noProof/>
          <w:sz w:val="40"/>
          <w:szCs w:val="28"/>
          <w:u w:val="single"/>
        </w:rPr>
        <w:drawing>
          <wp:inline distT="0" distB="0" distL="0" distR="0">
            <wp:extent cx="5362575" cy="4114800"/>
            <wp:effectExtent l="0" t="0" r="9525" b="0"/>
            <wp:docPr id="2" name="Picture 2" descr="C:\Users\613418\Desktop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418\Desktop\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1E" w:rsidRDefault="009C371E">
      <w:pPr>
        <w:rPr>
          <w:b/>
          <w:noProof/>
          <w:sz w:val="28"/>
          <w:szCs w:val="28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First we will create table weather using create command and then using show tables we can check for all the tables.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CE130A" w:rsidP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1769204"/>
            <wp:effectExtent l="0" t="0" r="0" b="2540"/>
            <wp:docPr id="3" name="Picture 3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1E" w:rsidRPr="00CE130A" w:rsidRDefault="009C371E" w:rsidP="009C371E">
      <w:pPr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lastRenderedPageBreak/>
        <w:t>Now we will load our dataset temperature.txt to our table weather using LOAD command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191" cy="1175657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.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62" cy="11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Pr="00CE130A" w:rsidRDefault="009C371E" w:rsidP="009C371E">
      <w:pPr>
        <w:rPr>
          <w:sz w:val="24"/>
          <w:szCs w:val="24"/>
        </w:rPr>
      </w:pPr>
    </w:p>
    <w:p w:rsidR="000B5892" w:rsidRPr="00953F3B" w:rsidRDefault="00953F3B" w:rsidP="00CE1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1. </w:t>
      </w:r>
      <w:r w:rsidR="000B5892" w:rsidRPr="00953F3B">
        <w:rPr>
          <w:b/>
          <w:sz w:val="24"/>
          <w:szCs w:val="24"/>
        </w:rPr>
        <w:t>Write a hive query to find the minimum temperature observed in a given weather station in a particular year.</w:t>
      </w:r>
    </w:p>
    <w:p w:rsidR="009C371E" w:rsidRPr="00CE130A" w:rsidRDefault="009C371E" w:rsidP="009C371E">
      <w:pPr>
        <w:pStyle w:val="ListParagraph"/>
        <w:ind w:left="1080"/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substring method to extract the year from the date.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aggregate function min for finding the minimum temperature in that particular year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Then we will group our result by weather station name and that year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953F3B" w:rsidRDefault="009C371E" w:rsidP="009C371E">
      <w:pPr>
        <w:rPr>
          <w:b/>
          <w:sz w:val="24"/>
          <w:szCs w:val="24"/>
        </w:rPr>
      </w:pPr>
      <w:r w:rsidRPr="00953F3B">
        <w:rPr>
          <w:b/>
          <w:sz w:val="24"/>
          <w:szCs w:val="24"/>
        </w:rPr>
        <w:t>Output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0B5892" w:rsidRPr="00CE130A" w:rsidRDefault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3142195"/>
            <wp:effectExtent l="0" t="0" r="0" b="1270"/>
            <wp:docPr id="4" name="Picture 4" descr="C:\Users\613418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418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92" w:rsidRPr="00953F3B" w:rsidRDefault="00953F3B">
      <w:pPr>
        <w:rPr>
          <w:b/>
          <w:sz w:val="24"/>
          <w:szCs w:val="24"/>
        </w:rPr>
      </w:pPr>
      <w:r w:rsidRPr="00953F3B">
        <w:rPr>
          <w:b/>
          <w:noProof/>
          <w:sz w:val="24"/>
          <w:szCs w:val="24"/>
        </w:rPr>
        <w:lastRenderedPageBreak/>
        <w:t xml:space="preserve">Q.2. </w:t>
      </w:r>
      <w:r w:rsidR="000B5892" w:rsidRPr="00953F3B">
        <w:rPr>
          <w:b/>
          <w:sz w:val="24"/>
          <w:szCs w:val="24"/>
        </w:rPr>
        <w:t>Write a hive query to find the maximum temperature observed in a given weathe</w:t>
      </w:r>
      <w:r w:rsidR="00CE130A" w:rsidRPr="00953F3B">
        <w:rPr>
          <w:b/>
          <w:sz w:val="24"/>
          <w:szCs w:val="24"/>
        </w:rPr>
        <w:t>r station in a particular year</w:t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substring method to extract the year from the date.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aggregate function max for finding the maximum temperature in that particular year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Then we will group our result by weather station name and that year</w:t>
      </w:r>
    </w:p>
    <w:p w:rsidR="009C371E" w:rsidRPr="00CE130A" w:rsidRDefault="009C371E">
      <w:pPr>
        <w:rPr>
          <w:sz w:val="24"/>
          <w:szCs w:val="24"/>
        </w:rPr>
      </w:pPr>
    </w:p>
    <w:p w:rsidR="000B5892" w:rsidRPr="00CE130A" w:rsidRDefault="000B5892">
      <w:pPr>
        <w:rPr>
          <w:b/>
          <w:sz w:val="24"/>
          <w:szCs w:val="24"/>
        </w:rPr>
      </w:pPr>
      <w:r w:rsidRPr="00CE130A">
        <w:rPr>
          <w:b/>
          <w:sz w:val="24"/>
          <w:szCs w:val="24"/>
        </w:rPr>
        <w:t>Output</w:t>
      </w:r>
    </w:p>
    <w:p w:rsidR="000B5892" w:rsidRPr="00CE130A" w:rsidRDefault="009C371E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 wp14:anchorId="65C758E8" wp14:editId="2BAA9C0B">
            <wp:extent cx="6377049" cy="40017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344" cy="40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>
      <w:pPr>
        <w:rPr>
          <w:sz w:val="24"/>
          <w:szCs w:val="24"/>
        </w:rPr>
      </w:pPr>
    </w:p>
    <w:p w:rsidR="009C371E" w:rsidRPr="00CE130A" w:rsidRDefault="009C371E">
      <w:pPr>
        <w:rPr>
          <w:sz w:val="24"/>
          <w:szCs w:val="24"/>
        </w:rPr>
      </w:pPr>
    </w:p>
    <w:p w:rsidR="009C371E" w:rsidRPr="00CE130A" w:rsidRDefault="009C371E">
      <w:pPr>
        <w:rPr>
          <w:sz w:val="24"/>
          <w:szCs w:val="24"/>
        </w:rPr>
      </w:pPr>
    </w:p>
    <w:p w:rsidR="005357BB" w:rsidRPr="00CE130A" w:rsidRDefault="00953F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.3. </w:t>
      </w:r>
      <w:bookmarkStart w:id="0" w:name="_GoBack"/>
      <w:bookmarkEnd w:id="0"/>
      <w:r w:rsidR="000B5892" w:rsidRPr="00CE130A">
        <w:rPr>
          <w:b/>
          <w:sz w:val="24"/>
          <w:szCs w:val="24"/>
        </w:rPr>
        <w:t>Write a hive query to find the number of readings given by each weather s</w:t>
      </w:r>
      <w:r w:rsidR="00CE130A" w:rsidRPr="00CE130A">
        <w:rPr>
          <w:b/>
          <w:sz w:val="24"/>
          <w:szCs w:val="24"/>
        </w:rPr>
        <w:t>tation according to the dataset</w:t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 xml:space="preserve">We will select the weather station 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 xml:space="preserve">For the number of readings we will use count function 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And then we will group our result by weather station</w:t>
      </w:r>
    </w:p>
    <w:p w:rsidR="009C371E" w:rsidRPr="00CE130A" w:rsidRDefault="009C371E">
      <w:pPr>
        <w:rPr>
          <w:sz w:val="24"/>
          <w:szCs w:val="24"/>
        </w:rPr>
      </w:pPr>
    </w:p>
    <w:p w:rsidR="000B5892" w:rsidRPr="00CE130A" w:rsidRDefault="000B5892">
      <w:pPr>
        <w:rPr>
          <w:b/>
          <w:sz w:val="24"/>
          <w:szCs w:val="24"/>
        </w:rPr>
      </w:pPr>
      <w:r w:rsidRPr="00CE130A">
        <w:rPr>
          <w:b/>
          <w:sz w:val="24"/>
          <w:szCs w:val="24"/>
        </w:rPr>
        <w:t>Output</w:t>
      </w:r>
    </w:p>
    <w:p w:rsidR="000B5892" w:rsidRPr="00CE130A" w:rsidRDefault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3156815"/>
            <wp:effectExtent l="0" t="0" r="0" b="5715"/>
            <wp:docPr id="5" name="Picture 5" descr="C:\Users\613418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3418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92" w:rsidRPr="00CE130A" w:rsidRDefault="000B5892">
      <w:pPr>
        <w:rPr>
          <w:sz w:val="24"/>
          <w:szCs w:val="24"/>
        </w:rPr>
      </w:pPr>
    </w:p>
    <w:sectPr w:rsidR="000B5892" w:rsidRPr="00CE1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7CB"/>
    <w:multiLevelType w:val="hybridMultilevel"/>
    <w:tmpl w:val="C764E9D6"/>
    <w:lvl w:ilvl="0" w:tplc="3070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839B8"/>
    <w:multiLevelType w:val="hybridMultilevel"/>
    <w:tmpl w:val="C8D07D22"/>
    <w:lvl w:ilvl="0" w:tplc="24FAE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68C"/>
    <w:multiLevelType w:val="hybridMultilevel"/>
    <w:tmpl w:val="F25EC15C"/>
    <w:lvl w:ilvl="0" w:tplc="1842111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D6219"/>
    <w:multiLevelType w:val="hybridMultilevel"/>
    <w:tmpl w:val="395E48FC"/>
    <w:lvl w:ilvl="0" w:tplc="F67ED5EC">
      <w:start w:val="5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92"/>
    <w:rsid w:val="000B5892"/>
    <w:rsid w:val="005357BB"/>
    <w:rsid w:val="00953F3B"/>
    <w:rsid w:val="009C371E"/>
    <w:rsid w:val="00CE130A"/>
    <w:rsid w:val="00F5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1EBBC-52F8-42C2-B8DA-7B384B1A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CE83-FBD8-4AED-8694-F817115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 (Cognizant)</dc:creator>
  <cp:keywords/>
  <dc:description/>
  <cp:lastModifiedBy>Bhardwaj, Mridul (Cognizant)</cp:lastModifiedBy>
  <cp:revision>5</cp:revision>
  <dcterms:created xsi:type="dcterms:W3CDTF">2017-05-03T12:35:00Z</dcterms:created>
  <dcterms:modified xsi:type="dcterms:W3CDTF">2017-05-24T07:36:00Z</dcterms:modified>
</cp:coreProperties>
</file>